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托福话题英语  自然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托福话题英语  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51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托福话题英语  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